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273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2777"/>
        <w:gridCol w:w="604"/>
        <w:gridCol w:w="672"/>
        <w:gridCol w:w="328"/>
        <w:gridCol w:w="1231"/>
        <w:gridCol w:w="1267"/>
        <w:gridCol w:w="434"/>
        <w:gridCol w:w="1834"/>
        <w:gridCol w:w="160"/>
        <w:gridCol w:w="3086"/>
      </w:tblGrid>
      <w:tr w:rsidR="00DE1F34" w:rsidRPr="00287420" w14:paraId="2807579E" w14:textId="35C3760A" w:rsidTr="00B171F7">
        <w:trPr>
          <w:gridAfter w:val="3"/>
          <w:wAfter w:w="5080" w:type="dxa"/>
          <w:trHeight w:val="375"/>
        </w:trPr>
        <w:tc>
          <w:tcPr>
            <w:tcW w:w="7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2292" w14:textId="204A7655" w:rsidR="00DE1F34" w:rsidRDefault="00DD2339" w:rsidP="00DE1F3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160</w:t>
            </w:r>
            <w:r w:rsidR="00DE1F34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DE1F34" w:rsidRPr="00287420" w14:paraId="3DDCBF67" w14:textId="77777777" w:rsidTr="00DE1F34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20863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1BFEF2B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E1F34" w:rsidRPr="00287420" w14:paraId="1A5AE16C" w14:textId="2EF87065" w:rsidTr="007F72EB">
        <w:trPr>
          <w:gridAfter w:val="3"/>
          <w:wAfter w:w="5080" w:type="dxa"/>
          <w:trHeight w:val="540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DE1F34" w:rsidRPr="002C1E55" w:rsidRDefault="00DE1F34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C8F89" w14:textId="2F181712" w:rsidR="00DE1F34" w:rsidRDefault="00DD2339" w:rsidP="00DD2339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D2339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ESPECIALISTA JURÍDICO II </w:t>
            </w:r>
          </w:p>
        </w:tc>
      </w:tr>
      <w:tr w:rsidR="00DE1F34" w:rsidRPr="00287420" w14:paraId="19103154" w14:textId="731B4120" w:rsidTr="004B17CF">
        <w:trPr>
          <w:gridAfter w:val="3"/>
          <w:wAfter w:w="5080" w:type="dxa"/>
          <w:trHeight w:val="540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DE1F34" w:rsidRPr="002C1E55" w:rsidRDefault="00DE1F34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A04BB" w14:textId="77777777" w:rsidR="00DE1F34" w:rsidRDefault="00DE1F34" w:rsidP="00BE6242">
            <w:pPr>
              <w:suppressAutoHyphens w:val="0"/>
              <w:ind w:right="-423"/>
              <w:rPr>
                <w:rFonts w:asciiTheme="minorHAnsi" w:hAnsiTheme="minorHAnsi" w:cs="Arial"/>
                <w:b/>
                <w:sz w:val="20"/>
                <w:szCs w:val="20"/>
                <w:lang w:val="es-PE"/>
              </w:rPr>
            </w:pPr>
          </w:p>
          <w:p w14:paraId="779E57F7" w14:textId="57947B5F" w:rsidR="00DE1F34" w:rsidRDefault="00DD2339" w:rsidP="00DE1F34">
            <w:pPr>
              <w:suppressAutoHyphens w:val="0"/>
              <w:ind w:right="-423"/>
              <w:rPr>
                <w:rFonts w:asciiTheme="minorHAnsi" w:hAnsiTheme="minorHAnsi" w:cs="Arial"/>
                <w:b/>
                <w:sz w:val="20"/>
                <w:szCs w:val="20"/>
                <w:lang w:val="es-PE"/>
              </w:rPr>
            </w:pPr>
            <w:r w:rsidRPr="00DD2339">
              <w:rPr>
                <w:rFonts w:asciiTheme="minorHAnsi" w:hAnsiTheme="minorHAnsi" w:cs="Arial"/>
                <w:b/>
                <w:sz w:val="20"/>
                <w:szCs w:val="20"/>
                <w:lang w:val="es-PE"/>
              </w:rPr>
              <w:t>DIRECCIÓN DE FISCALIZACIÓN Y SANCIONES</w:t>
            </w:r>
          </w:p>
        </w:tc>
      </w:tr>
      <w:tr w:rsidR="00DE1F34" w:rsidRPr="00287420" w14:paraId="3276BC22" w14:textId="77777777" w:rsidTr="00DE1F34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DE1F34" w:rsidRPr="00287420" w:rsidRDefault="00DE1F34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80DBF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10A19BF0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E1F34" w:rsidRPr="00287420" w14:paraId="23F2AD59" w14:textId="3B641DC5" w:rsidTr="0069520B">
        <w:trPr>
          <w:gridAfter w:val="3"/>
          <w:wAfter w:w="5080" w:type="dxa"/>
          <w:trHeight w:val="300"/>
        </w:trPr>
        <w:tc>
          <w:tcPr>
            <w:tcW w:w="7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6F00D" w14:textId="2B1E48D2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DE1F34" w:rsidRPr="00287420" w14:paraId="2F5E28A7" w14:textId="77777777" w:rsidTr="00DE1F34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BFF60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2C3E242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E1F34" w:rsidRPr="00287420" w14:paraId="0006F927" w14:textId="77777777" w:rsidTr="00DE1F34">
        <w:trPr>
          <w:trHeight w:val="8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2931D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3010FA64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E1F34" w:rsidRPr="00287420" w14:paraId="09D6B252" w14:textId="77777777" w:rsidTr="00DE1F34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DE1F34" w:rsidRPr="00287420" w:rsidRDefault="00DE1F34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D1A5D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5EB28FA2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E1F34" w:rsidRPr="00287420" w14:paraId="4516CD0A" w14:textId="5A291376" w:rsidTr="00DE1F34">
        <w:trPr>
          <w:gridAfter w:val="3"/>
          <w:wAfter w:w="5080" w:type="dxa"/>
          <w:trHeight w:val="70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4DC801D" w14:textId="1A05B091" w:rsidR="00DE1F34" w:rsidRPr="00287420" w:rsidRDefault="00DE1F34" w:rsidP="00DE1F3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ESTADO</w:t>
            </w:r>
          </w:p>
        </w:tc>
      </w:tr>
      <w:tr w:rsidR="00DE1F34" w:rsidRPr="005D3B24" w14:paraId="5D552201" w14:textId="4A2BDF1B" w:rsidTr="00DE1F34">
        <w:trPr>
          <w:gridAfter w:val="3"/>
          <w:wAfter w:w="5080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A375" w14:textId="44FF3F5E" w:rsidR="00DE1F34" w:rsidRPr="004B6253" w:rsidRDefault="00DE1F34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4B6253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9646" w14:textId="71C9FB82" w:rsidR="00DE1F34" w:rsidRPr="009C69CE" w:rsidRDefault="00DD2339" w:rsidP="00337377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DD2339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ADA MIRELLA AQUIJE PALOMI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D2BBF1" w14:textId="764DC0DA" w:rsidR="00DE1F34" w:rsidRPr="009C69CE" w:rsidRDefault="00DD2339" w:rsidP="005F46C0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23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80F573" w14:textId="74ECB65E" w:rsidR="00DE1F34" w:rsidRPr="009C69CE" w:rsidRDefault="00DE1F34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F158" w14:textId="6BB85570" w:rsidR="00DE1F34" w:rsidRDefault="00DE1F34" w:rsidP="00DE1F3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DESIERTO</w:t>
            </w:r>
          </w:p>
        </w:tc>
      </w:tr>
    </w:tbl>
    <w:p w14:paraId="0C7CA904" w14:textId="1BDA1739" w:rsidR="001C61A8" w:rsidRDefault="001C61A8" w:rsidP="00E453FF"/>
    <w:p w14:paraId="18B9A613" w14:textId="2524DB81" w:rsidR="00457577" w:rsidRDefault="00457577" w:rsidP="00E453FF"/>
    <w:p w14:paraId="1205AAF9" w14:textId="77777777" w:rsidR="00457577" w:rsidRDefault="00457577" w:rsidP="00E453FF"/>
    <w:p w14:paraId="22D59DFA" w14:textId="77777777" w:rsidR="00DD2339" w:rsidRDefault="00713C4D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DD2339">
        <w:rPr>
          <w:rFonts w:asciiTheme="minorHAnsi" w:hAnsiTheme="minorHAnsi"/>
        </w:rPr>
        <w:t>13 de noviembre de 2020</w:t>
      </w:r>
    </w:p>
    <w:p w14:paraId="75BC7EFF" w14:textId="1FEC6721" w:rsidR="00FD74E3" w:rsidRPr="00DD2339" w:rsidRDefault="00DD2339" w:rsidP="00DD2339">
      <w:pPr>
        <w:rPr>
          <w:rFonts w:asciiTheme="minorHAnsi" w:hAnsiTheme="minorHAnsi"/>
          <w:b/>
        </w:rPr>
      </w:pPr>
      <w:r w:rsidRPr="00DD2339">
        <w:rPr>
          <w:rFonts w:asciiTheme="minorHAnsi" w:hAnsiTheme="minorHAnsi"/>
          <w:b/>
        </w:rPr>
        <w:t xml:space="preserve">        COMI</w:t>
      </w:r>
      <w:r w:rsidR="00FD74E3" w:rsidRPr="00DD2339">
        <w:rPr>
          <w:rFonts w:asciiTheme="minorHAnsi" w:hAnsiTheme="minorHAnsi"/>
          <w:b/>
        </w:rPr>
        <w:t>TÉ DE SELECCIÓN</w:t>
      </w:r>
      <w:r>
        <w:rPr>
          <w:rFonts w:asciiTheme="minorHAnsi" w:hAnsiTheme="minorHAnsi"/>
          <w:b/>
        </w:rPr>
        <w:tab/>
      </w:r>
      <w:bookmarkStart w:id="0" w:name="_GoBack"/>
      <w:bookmarkEnd w:id="0"/>
    </w:p>
    <w:sectPr w:rsidR="00FD74E3" w:rsidRPr="00DD2339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EBB54" w14:textId="77777777" w:rsidR="00EA21CA" w:rsidRDefault="00EA21CA">
      <w:r>
        <w:separator/>
      </w:r>
    </w:p>
  </w:endnote>
  <w:endnote w:type="continuationSeparator" w:id="0">
    <w:p w14:paraId="69219A80" w14:textId="77777777" w:rsidR="00EA21CA" w:rsidRDefault="00EA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672E5" w14:textId="77777777" w:rsidR="00EA21CA" w:rsidRDefault="00EA21CA">
      <w:r>
        <w:separator/>
      </w:r>
    </w:p>
  </w:footnote>
  <w:footnote w:type="continuationSeparator" w:id="0">
    <w:p w14:paraId="2BE0E056" w14:textId="77777777" w:rsidR="00EA21CA" w:rsidRDefault="00EA2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AB8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6B08"/>
    <w:rsid w:val="00337377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B24"/>
    <w:rsid w:val="005D5896"/>
    <w:rsid w:val="005D5C97"/>
    <w:rsid w:val="005E2D0C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AF3"/>
    <w:rsid w:val="00701B8E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916F1"/>
    <w:rsid w:val="00991E9C"/>
    <w:rsid w:val="009936D1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388F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2339"/>
    <w:rsid w:val="00DD5F3C"/>
    <w:rsid w:val="00DE18F2"/>
    <w:rsid w:val="00DE1F34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21CA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542"/>
    <w:rsid w:val="00EE2D23"/>
    <w:rsid w:val="00EE3CDB"/>
    <w:rsid w:val="00EF1B1A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3EC7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5C511-CA3E-42AF-9052-2A48D406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0-09-16T00:40:00Z</cp:lastPrinted>
  <dcterms:created xsi:type="dcterms:W3CDTF">2020-11-14T01:13:00Z</dcterms:created>
  <dcterms:modified xsi:type="dcterms:W3CDTF">2020-11-14T01:22:00Z</dcterms:modified>
</cp:coreProperties>
</file>